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223"/>
        <w:gridCol w:w="3321"/>
        <w:gridCol w:w="3543"/>
        <w:gridCol w:w="2977"/>
        <w:gridCol w:w="3402"/>
      </w:tblGrid>
      <w:tr w:rsidR="00E85552" w:rsidRPr="00B92C45" w:rsidTr="00FC3DA2">
        <w:tc>
          <w:tcPr>
            <w:tcW w:w="2883" w:type="dxa"/>
            <w:gridSpan w:val="2"/>
          </w:tcPr>
          <w:p w:rsidR="00E85552" w:rsidRPr="00B92C45" w:rsidRDefault="00E8555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243" w:type="dxa"/>
            <w:gridSpan w:val="4"/>
          </w:tcPr>
          <w:p w:rsidR="00E85552" w:rsidRPr="007D5C34" w:rsidRDefault="007D5C34" w:rsidP="007D5C34">
            <w:pPr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r w:rsidRPr="00EE675D">
              <w:rPr>
                <w:i/>
                <w:iCs/>
                <w:lang w:val="en-US"/>
              </w:rPr>
              <w:t>Wake up!</w:t>
            </w:r>
            <w:r>
              <w:rPr>
                <w:i/>
                <w:iCs/>
                <w:lang w:val="en-US"/>
              </w:rPr>
              <w:t xml:space="preserve"> </w:t>
            </w:r>
            <w:r w:rsidRPr="00EE675D">
              <w:t>Подъем</w:t>
            </w:r>
          </w:p>
        </w:tc>
      </w:tr>
      <w:tr w:rsidR="00E85552" w:rsidRPr="00B92C45" w:rsidTr="00FC3DA2">
        <w:trPr>
          <w:trHeight w:val="321"/>
        </w:trPr>
        <w:tc>
          <w:tcPr>
            <w:tcW w:w="2883" w:type="dxa"/>
            <w:gridSpan w:val="2"/>
          </w:tcPr>
          <w:p w:rsidR="00E85552" w:rsidRPr="00B92C45" w:rsidRDefault="00E8555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243" w:type="dxa"/>
            <w:gridSpan w:val="4"/>
          </w:tcPr>
          <w:p w:rsidR="00E85552" w:rsidRPr="007D5C34" w:rsidRDefault="007D5C34" w:rsidP="00A3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новой темы</w:t>
            </w:r>
          </w:p>
        </w:tc>
      </w:tr>
      <w:tr w:rsidR="00475B12" w:rsidRPr="00B92C45" w:rsidTr="00FC3DA2">
        <w:trPr>
          <w:trHeight w:val="321"/>
        </w:trPr>
        <w:tc>
          <w:tcPr>
            <w:tcW w:w="2883" w:type="dxa"/>
            <w:gridSpan w:val="2"/>
          </w:tcPr>
          <w:p w:rsidR="00475B12" w:rsidRPr="00B92C45" w:rsidRDefault="00475B1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243" w:type="dxa"/>
            <w:gridSpan w:val="4"/>
          </w:tcPr>
          <w:p w:rsidR="00475B12" w:rsidRPr="00B92C45" w:rsidRDefault="0027584C" w:rsidP="00A3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85552" w:rsidRPr="00B92C45" w:rsidTr="00FC3DA2">
        <w:tc>
          <w:tcPr>
            <w:tcW w:w="2883" w:type="dxa"/>
            <w:gridSpan w:val="2"/>
          </w:tcPr>
          <w:p w:rsidR="00E85552" w:rsidRPr="00B92C45" w:rsidRDefault="00E8555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243" w:type="dxa"/>
            <w:gridSpan w:val="4"/>
          </w:tcPr>
          <w:p w:rsidR="00E85552" w:rsidRPr="00B92C45" w:rsidRDefault="00E85552" w:rsidP="00E85552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разовательные</w:t>
            </w: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ние формирования у учащихся лексико-грамматических навыков и умений;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и закрепление новой лексики по теме;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диалогической речи.</w:t>
            </w:r>
          </w:p>
          <w:p w:rsidR="00E85552" w:rsidRPr="00B92C45" w:rsidRDefault="00E85552" w:rsidP="00E85552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оспитательные</w:t>
            </w: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умение работать в парах;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уважительное отношение детей к взглядам и мнениям  друг друга;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ывать чувство взаимопомощи и </w:t>
            </w:r>
            <w:proofErr w:type="spellStart"/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поддержки</w:t>
            </w:r>
            <w:proofErr w:type="spellEnd"/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E85552" w:rsidRPr="00B92C45" w:rsidRDefault="00E85552" w:rsidP="00E85552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звивающие</w:t>
            </w: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ый интерес и активность учащихся;</w:t>
            </w:r>
          </w:p>
          <w:p w:rsidR="00E85552" w:rsidRPr="00B92C45" w:rsidRDefault="00E85552" w:rsidP="00E85552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выки устной речи и фонематический слух;</w:t>
            </w:r>
          </w:p>
          <w:p w:rsidR="00B92C45" w:rsidRPr="00B92C45" w:rsidRDefault="00E85552" w:rsidP="00B92C45">
            <w:pPr>
              <w:numPr>
                <w:ilvl w:val="1"/>
                <w:numId w:val="1"/>
              </w:numPr>
              <w:spacing w:before="100" w:beforeAutospacing="1" w:after="100" w:afterAutospacing="1" w:line="240" w:lineRule="atLeast"/>
              <w:ind w:left="7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  мышление, память, внимание</w:t>
            </w:r>
          </w:p>
        </w:tc>
      </w:tr>
      <w:tr w:rsidR="00E85552" w:rsidRPr="00B92C45" w:rsidTr="00FC3DA2">
        <w:tc>
          <w:tcPr>
            <w:tcW w:w="2883" w:type="dxa"/>
            <w:gridSpan w:val="2"/>
          </w:tcPr>
          <w:p w:rsidR="00E85552" w:rsidRPr="00B92C45" w:rsidRDefault="00475B1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7584C" w:rsidRPr="00B92C45" w:rsidRDefault="0027584C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13243" w:type="dxa"/>
            <w:gridSpan w:val="4"/>
          </w:tcPr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 xml:space="preserve">-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аивают во всех видах речевой деятельности новые лексические единицы по теме «Распорядок дня»;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чатся рассказывать о распорядке дня (с указанием точного времени), профессиях, занятиях в выходные дни;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чатся вносить предложения о совместной деятельности и отвечать на них;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осваивают формообразование и использование в связной речи глаголов в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ntinuous</w:t>
            </w:r>
            <w:proofErr w:type="spell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употребление предлогов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t</w:t>
            </w:r>
            <w:proofErr w:type="spell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обозначения времени 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речий</w:t>
            </w:r>
            <w:r w:rsidRPr="00142F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тотности</w:t>
            </w:r>
            <w:r w:rsidRPr="00142F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dverbs</w:t>
            </w:r>
            <w:r w:rsidRPr="00142F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142F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frequency</w:t>
            </w:r>
            <w:r w:rsidRPr="00142F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;</w:t>
            </w:r>
          </w:p>
          <w:p w:rsidR="00E85552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чатся писать связный текст о распорядке дня;</w:t>
            </w:r>
          </w:p>
        </w:tc>
      </w:tr>
      <w:tr w:rsidR="00E85552" w:rsidRPr="00B92C45" w:rsidTr="00FC3DA2">
        <w:tc>
          <w:tcPr>
            <w:tcW w:w="2883" w:type="dxa"/>
            <w:gridSpan w:val="2"/>
          </w:tcPr>
          <w:p w:rsidR="00E85552" w:rsidRPr="00B92C45" w:rsidRDefault="00475B1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27584C" w:rsidRPr="00B92C45" w:rsidRDefault="0027584C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43" w:type="dxa"/>
            <w:gridSpan w:val="4"/>
          </w:tcPr>
          <w:p w:rsidR="00E85552" w:rsidRPr="00B92C45" w:rsidRDefault="0027584C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УУД</w:t>
            </w:r>
            <w:proofErr w:type="spellEnd"/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D5C34" w:rsidRDefault="0027584C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C34">
              <w:rPr>
                <w:rFonts w:ascii="Times New Roman" w:hAnsi="Times New Roman" w:cs="Times New Roman"/>
                <w:sz w:val="22"/>
                <w:szCs w:val="22"/>
              </w:rPr>
              <w:t>осознают возможность самореализации средствами иностранного языка;</w:t>
            </w:r>
          </w:p>
          <w:p w:rsid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являют познавательный интерес  к учебной деятельности, изучению иностранного языка;</w:t>
            </w:r>
          </w:p>
          <w:p w:rsid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ценивают свои поступки;</w:t>
            </w:r>
          </w:p>
          <w:p w:rsidR="0027584C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воспитывают организованность, уваже</w:t>
            </w:r>
            <w:r w:rsidRPr="00762C47">
              <w:rPr>
                <w:iCs/>
                <w:color w:val="000000"/>
              </w:rPr>
              <w:t>ние к</w:t>
            </w:r>
            <w:r>
              <w:rPr>
                <w:iCs/>
                <w:color w:val="000000"/>
              </w:rPr>
              <w:t xml:space="preserve"> семейным ценностям, труду (лю</w:t>
            </w:r>
            <w:r w:rsidRPr="00762C47">
              <w:rPr>
                <w:iCs/>
                <w:color w:val="000000"/>
              </w:rPr>
              <w:t>дям разных профессий).</w:t>
            </w:r>
          </w:p>
          <w:p w:rsidR="0027584C" w:rsidRDefault="0027584C" w:rsidP="0027584C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яют и формируют цель деятельности на уроке с помощью учителя;</w:t>
            </w:r>
          </w:p>
          <w:p w:rsid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имают и сохраняют учебную задачу;</w:t>
            </w:r>
          </w:p>
          <w:p w:rsid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ланируют свои действия в соответствии с поставленной задачей; </w:t>
            </w:r>
          </w:p>
          <w:p w:rsidR="007D5C34" w:rsidRPr="00B92C45" w:rsidRDefault="007D5C34" w:rsidP="007D5C3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учатся самоконтролю, самонаблюдению и самооценке</w:t>
            </w:r>
          </w:p>
          <w:p w:rsidR="0027584C" w:rsidRDefault="0027584C" w:rsidP="00275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тся составлять заметки/тезисы по содержанию текста;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азвивают умения восстанавливать пропущенные слова по контексту и устанавливать смысловые соответствия при восприятии речи на слух;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азвивают умения, составляющие</w:t>
            </w:r>
            <w:r w:rsidR="007B64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нгвистическую компетенцию: сопоставление языковых явлений в изучаемом и родном языках;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 развивают воображение при моделировании ситуаций общения;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— развивают </w:t>
            </w:r>
            <w:proofErr w:type="gram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ую</w:t>
            </w:r>
            <w:proofErr w:type="gram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окультурную</w:t>
            </w:r>
            <w:proofErr w:type="spell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етенции;</w:t>
            </w:r>
          </w:p>
          <w:p w:rsidR="0027584C" w:rsidRPr="007D5C34" w:rsidRDefault="0027584C" w:rsidP="00275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7D5C34" w:rsidRDefault="0027584C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7D5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C34" w:rsidRPr="007D5C34">
              <w:rPr>
                <w:rFonts w:ascii="Times New Roman" w:hAnsi="Times New Roman" w:cs="Times New Roman"/>
                <w:sz w:val="24"/>
                <w:szCs w:val="24"/>
              </w:rPr>
              <w:t>- оформляют свои мысли в устной</w:t>
            </w:r>
            <w:r w:rsidR="007D5C34">
              <w:rPr>
                <w:rFonts w:ascii="Times New Roman" w:hAnsi="Times New Roman" w:cs="Times New Roman"/>
                <w:sz w:val="22"/>
                <w:szCs w:val="22"/>
              </w:rPr>
              <w:t xml:space="preserve"> форме;</w:t>
            </w:r>
          </w:p>
          <w:p w:rsid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лушают и понимают  речь других;</w:t>
            </w:r>
          </w:p>
          <w:p w:rsid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говариваются и приходят к общему мнению;</w:t>
            </w:r>
          </w:p>
          <w:p w:rsidR="007D5C34" w:rsidRPr="007D5C34" w:rsidRDefault="007D5C34" w:rsidP="007D5C3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существляют взаимопомощь в совместном решении поставленных задач.</w:t>
            </w:r>
          </w:p>
          <w:p w:rsidR="0027584C" w:rsidRPr="00B92C45" w:rsidRDefault="0027584C" w:rsidP="0027584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52" w:rsidRPr="00B92C45" w:rsidTr="00FC3DA2">
        <w:tc>
          <w:tcPr>
            <w:tcW w:w="2883" w:type="dxa"/>
            <w:gridSpan w:val="2"/>
          </w:tcPr>
          <w:p w:rsidR="00E85552" w:rsidRPr="00B92C45" w:rsidRDefault="00E8555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3243" w:type="dxa"/>
            <w:gridSpan w:val="4"/>
          </w:tcPr>
          <w:p w:rsidR="00E85552" w:rsidRPr="00B92C45" w:rsidRDefault="007D5C34" w:rsidP="00A3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85552" w:rsidRPr="00B92C45" w:rsidTr="00FC3DA2">
        <w:tc>
          <w:tcPr>
            <w:tcW w:w="2883" w:type="dxa"/>
            <w:gridSpan w:val="2"/>
          </w:tcPr>
          <w:p w:rsidR="00E85552" w:rsidRPr="00B92C45" w:rsidRDefault="00475B12" w:rsidP="00A3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Формы,  методы обучения</w:t>
            </w:r>
          </w:p>
        </w:tc>
        <w:tc>
          <w:tcPr>
            <w:tcW w:w="13243" w:type="dxa"/>
            <w:gridSpan w:val="4"/>
          </w:tcPr>
          <w:p w:rsidR="00E85552" w:rsidRPr="00B92C45" w:rsidRDefault="0027584C" w:rsidP="00A3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парная; словесный</w:t>
            </w:r>
            <w:proofErr w:type="gramStart"/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, практический</w:t>
            </w:r>
          </w:p>
        </w:tc>
      </w:tr>
      <w:tr w:rsidR="00475B12" w:rsidRPr="00B92C45" w:rsidTr="00FC3DA2">
        <w:tc>
          <w:tcPr>
            <w:tcW w:w="2883" w:type="dxa"/>
            <w:gridSpan w:val="2"/>
          </w:tcPr>
          <w:p w:rsidR="00475B12" w:rsidRPr="00B92C45" w:rsidRDefault="00475B12" w:rsidP="00475B12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3243" w:type="dxa"/>
            <w:gridSpan w:val="4"/>
          </w:tcPr>
          <w:p w:rsidR="00475B12" w:rsidRPr="00B92C45" w:rsidRDefault="0027584C" w:rsidP="00A3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Презентация к уроку, карточки, аудиодиск, компьютер</w:t>
            </w:r>
          </w:p>
        </w:tc>
      </w:tr>
      <w:tr w:rsidR="00475B12" w:rsidRPr="00B92C45" w:rsidTr="00FC3DA2">
        <w:trPr>
          <w:trHeight w:val="270"/>
        </w:trPr>
        <w:tc>
          <w:tcPr>
            <w:tcW w:w="2660" w:type="dxa"/>
            <w:vMerge w:val="restart"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3544" w:type="dxa"/>
            <w:gridSpan w:val="2"/>
            <w:vMerge w:val="restart"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  <w:vMerge w:val="restart"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6379" w:type="dxa"/>
            <w:gridSpan w:val="2"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475B12" w:rsidRPr="00B92C45" w:rsidTr="00FC3DA2">
        <w:trPr>
          <w:trHeight w:val="550"/>
        </w:trPr>
        <w:tc>
          <w:tcPr>
            <w:tcW w:w="2660" w:type="dxa"/>
            <w:vMerge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475B12" w:rsidRPr="00B92C45" w:rsidRDefault="00475B12" w:rsidP="00475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475B12" w:rsidRPr="00B92C45" w:rsidTr="00FC3DA2">
        <w:trPr>
          <w:trHeight w:val="270"/>
        </w:trPr>
        <w:tc>
          <w:tcPr>
            <w:tcW w:w="2660" w:type="dxa"/>
          </w:tcPr>
          <w:p w:rsidR="00475B12" w:rsidRPr="00B92C45" w:rsidRDefault="001C62D0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3544" w:type="dxa"/>
            <w:gridSpan w:val="2"/>
          </w:tcPr>
          <w:p w:rsidR="00475B12" w:rsidRDefault="00475B12" w:rsidP="00B92C45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B92C45" w:rsidRPr="00B92C45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</w:t>
            </w:r>
          </w:p>
          <w:p w:rsidR="007D5C34" w:rsidRPr="00B92C45" w:rsidRDefault="007B64A4" w:rsidP="00B92C45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</w:t>
            </w:r>
            <w:r w:rsidR="007D5C34">
              <w:rPr>
                <w:rFonts w:ascii="Times New Roman" w:hAnsi="Times New Roman" w:cs="Times New Roman"/>
                <w:sz w:val="24"/>
                <w:szCs w:val="24"/>
              </w:rPr>
              <w:t>Цели и задачи урока</w:t>
            </w:r>
          </w:p>
        </w:tc>
        <w:tc>
          <w:tcPr>
            <w:tcW w:w="3543" w:type="dxa"/>
          </w:tcPr>
          <w:p w:rsidR="00475B12" w:rsidRDefault="00B92C45" w:rsidP="00B9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 </w:t>
            </w:r>
          </w:p>
          <w:p w:rsidR="007D5C34" w:rsidRPr="00B92C45" w:rsidRDefault="007D5C34" w:rsidP="00B9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тсв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при постановке цели </w:t>
            </w:r>
          </w:p>
        </w:tc>
        <w:tc>
          <w:tcPr>
            <w:tcW w:w="2977" w:type="dxa"/>
          </w:tcPr>
          <w:p w:rsidR="00475B12" w:rsidRPr="00B92C45" w:rsidRDefault="00475B12" w:rsidP="00FC3DA2">
            <w:pPr>
              <w:ind w:right="-39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B12" w:rsidRPr="00B92C45" w:rsidRDefault="00FC3DA2" w:rsidP="00FC3D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B9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положительной мотивации  к обучению и целенаправленной познавательной деятельности.</w:t>
            </w:r>
            <w:r w:rsidRPr="00B9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B9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учебного сотрудничества с учителем.</w:t>
            </w:r>
          </w:p>
        </w:tc>
      </w:tr>
      <w:tr w:rsidR="00FC3DA2" w:rsidRPr="00B92C45" w:rsidTr="00FC3DA2">
        <w:trPr>
          <w:trHeight w:val="270"/>
        </w:trPr>
        <w:tc>
          <w:tcPr>
            <w:tcW w:w="2660" w:type="dxa"/>
          </w:tcPr>
          <w:p w:rsidR="00FC3DA2" w:rsidRPr="00B92C45" w:rsidRDefault="00FC3DA2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proofErr w:type="spellEnd"/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. зарядка</w:t>
            </w:r>
          </w:p>
        </w:tc>
        <w:tc>
          <w:tcPr>
            <w:tcW w:w="3544" w:type="dxa"/>
            <w:gridSpan w:val="2"/>
          </w:tcPr>
          <w:p w:rsidR="00FC3DA2" w:rsidRPr="00B92C45" w:rsidRDefault="00FC3DA2" w:rsidP="0027584C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train our </w:t>
            </w:r>
            <w:proofErr w:type="spellStart"/>
            <w:r w:rsidRPr="00B92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ues.</w:t>
            </w:r>
            <w:r w:rsidR="00B92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  <w:proofErr w:type="spellEnd"/>
            <w:r w:rsidR="00B92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me.</w:t>
            </w:r>
          </w:p>
          <w:p w:rsidR="00FC3DA2" w:rsidRPr="00B92C45" w:rsidRDefault="00FC3DA2" w:rsidP="0027584C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s.</w:t>
            </w:r>
          </w:p>
        </w:tc>
        <w:tc>
          <w:tcPr>
            <w:tcW w:w="3543" w:type="dxa"/>
          </w:tcPr>
          <w:p w:rsidR="00FC3DA2" w:rsidRPr="00B92C45" w:rsidRDefault="00FC3DA2" w:rsidP="00FC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Проговаривают слова и предложения</w:t>
            </w:r>
            <w:r w:rsidR="00B9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92C45" w:rsidRPr="007C11C1" w:rsidRDefault="00B92C45" w:rsidP="00B92C45">
            <w:pPr>
              <w:pStyle w:val="HTML"/>
              <w:ind w:firstLine="284"/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-произноситель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, в том числе применительно к новому языковому материалу.</w:t>
            </w:r>
          </w:p>
          <w:p w:rsidR="00FC3DA2" w:rsidRPr="00B92C45" w:rsidRDefault="00FC3DA2" w:rsidP="00B92C45">
            <w:pPr>
              <w:ind w:right="-39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C3DA2" w:rsidRPr="00B92C45" w:rsidRDefault="00B92C45" w:rsidP="00FC3D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B9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умения выполнять учебные действия в соответствии с поставленной задачей.</w:t>
            </w:r>
          </w:p>
        </w:tc>
      </w:tr>
      <w:tr w:rsidR="00B92C45" w:rsidRPr="00B92C45" w:rsidTr="00FC3DA2">
        <w:trPr>
          <w:trHeight w:val="270"/>
        </w:trPr>
        <w:tc>
          <w:tcPr>
            <w:tcW w:w="2660" w:type="dxa"/>
          </w:tcPr>
          <w:p w:rsidR="00B92C45" w:rsidRPr="007D5C34" w:rsidRDefault="007D5C3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3544" w:type="dxa"/>
            <w:gridSpan w:val="2"/>
          </w:tcPr>
          <w:p w:rsidR="00B92C45" w:rsidRPr="00B92C45" w:rsidRDefault="007D5C34" w:rsidP="00475B1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pictures. What do you do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 the evening/ in the afternoon?</w:t>
            </w:r>
          </w:p>
        </w:tc>
        <w:tc>
          <w:tcPr>
            <w:tcW w:w="3543" w:type="dxa"/>
          </w:tcPr>
          <w:p w:rsidR="007B64A4" w:rsidRPr="007B64A4" w:rsidRDefault="007D5C3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отрят на рисунки 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ют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о они делают </w:t>
            </w:r>
            <w:r w:rsidR="007B64A4" w:rsidRPr="007B64A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едполагаемый ответ: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n the morning Sally gets up. She goes jogging. She has breakfast. She goes to school. In the afternoon Sally has lunch. She does her homework. She has a cup of tea. She works on her computer. In the evening Sally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does the shopping. She eats dinner. She watches a DVD. She goes to bed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B6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полагаемый</w:t>
            </w:r>
            <w:r w:rsidRPr="00142F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B6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</w:t>
            </w:r>
            <w:r w:rsidRPr="00142F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 the morning I get up. I have breakfast and then I go to school. In the afternoon I have lunch then I do my homework. In the evening I have dinner. I watch a DVD and then I go to bed.</w:t>
            </w:r>
          </w:p>
          <w:p w:rsidR="00DF431D" w:rsidRPr="00142F02" w:rsidRDefault="00DF431D" w:rsidP="00DF4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D5C34" w:rsidRPr="007D5C34" w:rsidRDefault="007D5C34" w:rsidP="007D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зученных и введение новых лексических единиц</w:t>
            </w:r>
          </w:p>
          <w:p w:rsidR="007D5C34" w:rsidRPr="007D5C34" w:rsidRDefault="007D5C34" w:rsidP="007D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теме «Распорядок дня»;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торение грамматического времени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>Present</w:t>
            </w:r>
            <w:proofErr w:type="spellEnd"/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выражения регулярных, привычных действий в</w:t>
            </w:r>
          </w:p>
          <w:p w:rsidR="00B92C45" w:rsidRPr="00DF431D" w:rsidRDefault="007D5C34" w:rsidP="007D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>настоящем</w:t>
            </w:r>
            <w:proofErr w:type="gramEnd"/>
            <w:r w:rsidRPr="007D5C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F431D" w:rsidRPr="00B92C45" w:rsidRDefault="00DF431D" w:rsidP="00DF4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DF431D" w:rsidRPr="00B92C45" w:rsidRDefault="00DF431D" w:rsidP="00DF431D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 оформляют свои мысли в устной форме;</w:t>
            </w:r>
          </w:p>
          <w:p w:rsidR="00DF431D" w:rsidRPr="00142F02" w:rsidRDefault="00DF431D" w:rsidP="00DF431D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 слушают и понимают  речь других;</w:t>
            </w:r>
          </w:p>
          <w:p w:rsidR="00DF431D" w:rsidRPr="0008302E" w:rsidRDefault="00DF431D" w:rsidP="00DF43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DF431D" w:rsidRDefault="00DF431D" w:rsidP="00DF431D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мение слушать в соответствии с целевой установкой</w:t>
            </w:r>
          </w:p>
          <w:p w:rsidR="00DF431D" w:rsidRPr="00CA7ADB" w:rsidRDefault="00DF431D" w:rsidP="00DF431D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D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B64A4" w:rsidRPr="007D5C34" w:rsidRDefault="00DF431D" w:rsidP="007B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ознанн</w:t>
            </w:r>
            <w:r w:rsidR="007B64A4">
              <w:rPr>
                <w:rFonts w:ascii="Times New Roman" w:hAnsi="Times New Roman" w:cs="Times New Roman"/>
                <w:sz w:val="24"/>
                <w:szCs w:val="24"/>
              </w:rPr>
              <w:t>о строят речевое высказывание</w:t>
            </w:r>
            <w:r w:rsidR="007B64A4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7B64A4"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вивают умения, составляющие</w:t>
            </w:r>
            <w:r w:rsidR="007B64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7B64A4"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нгвистическую компетенцию: сопоставление языковых явлений в изучаемом и родном языках;</w:t>
            </w:r>
          </w:p>
          <w:p w:rsidR="007B64A4" w:rsidRPr="007D5C34" w:rsidRDefault="007B64A4" w:rsidP="007B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 развивают воображение при моделировании ситуаций общения;</w:t>
            </w:r>
          </w:p>
          <w:p w:rsidR="00B92C45" w:rsidRPr="007D5C34" w:rsidRDefault="007B64A4" w:rsidP="007B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— развивают </w:t>
            </w:r>
            <w:proofErr w:type="gram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ую</w:t>
            </w:r>
            <w:proofErr w:type="gram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окультурную</w:t>
            </w:r>
            <w:proofErr w:type="spellEnd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етенции</w:t>
            </w:r>
          </w:p>
        </w:tc>
      </w:tr>
      <w:tr w:rsidR="0027584C" w:rsidRPr="00B92C45" w:rsidTr="00FC3DA2">
        <w:trPr>
          <w:trHeight w:val="270"/>
        </w:trPr>
        <w:tc>
          <w:tcPr>
            <w:tcW w:w="2660" w:type="dxa"/>
          </w:tcPr>
          <w:p w:rsidR="0027584C" w:rsidRP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ой лексики</w:t>
            </w:r>
          </w:p>
        </w:tc>
        <w:tc>
          <w:tcPr>
            <w:tcW w:w="3544" w:type="dxa"/>
            <w:gridSpan w:val="2"/>
          </w:tcPr>
          <w:p w:rsidR="00DF431D" w:rsidRPr="00142F02" w:rsidRDefault="007B64A4" w:rsidP="00475B1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clock. What are these words in your language?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семантизации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/повторени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щряет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 </w:t>
            </w:r>
            <w:proofErr w:type="gram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proofErr w:type="gramEnd"/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r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— кварта, квартет, четверт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---Организует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отработку названия времени, давая эквиваленты устно на русском языке, записывая врем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доске (например, 7:15, 5:45 и т. д.), используя в качестве наглядного пособия циферб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ч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 ответах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B64A4" w:rsidRDefault="007B64A4" w:rsidP="007B64A4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Pr="007B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’s</w:t>
            </w:r>
            <w:proofErr w:type="spellEnd"/>
            <w:r w:rsidRPr="007B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Pr="007B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B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’clock</w:t>
            </w:r>
            <w:proofErr w:type="spellEnd"/>
            <w:r w:rsidRPr="007B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ую отработку (хоровую, индивидуальную) вопросов и отве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рамке, после чего учащиеся работают в парах,</w:t>
            </w:r>
          </w:p>
          <w:p w:rsidR="007B64A4" w:rsidRPr="007B64A4" w:rsidRDefault="007B64A4" w:rsidP="007B64A4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ясь ролями.</w:t>
            </w:r>
          </w:p>
        </w:tc>
        <w:tc>
          <w:tcPr>
            <w:tcW w:w="3543" w:type="dxa"/>
          </w:tcPr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Знакомятся с новыми ЛЕ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яют диалог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7B6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полагаемый</w:t>
            </w:r>
            <w:r w:rsidRPr="00142F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B6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</w:t>
            </w:r>
            <w:r w:rsidRPr="00142F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ve you got the time, please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’s half past 8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cuse me, what’s the time, please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’s (a) quarter past 6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time is it, please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’s 3 o’clock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cuse me, what’s the time, please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’s (a) quarter to 7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ve you got the time, please?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It’s</w:t>
            </w:r>
            <w:proofErr w:type="spell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half</w:t>
            </w:r>
            <w:proofErr w:type="spell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.</w:t>
            </w:r>
          </w:p>
        </w:tc>
        <w:tc>
          <w:tcPr>
            <w:tcW w:w="2977" w:type="dxa"/>
          </w:tcPr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ых</w:t>
            </w:r>
            <w:proofErr w:type="gramEnd"/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и введение новых лексических единиц и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 для обозначения точного времени и</w:t>
            </w:r>
          </w:p>
          <w:p w:rsidR="00DF431D" w:rsidRPr="00DF431D" w:rsidRDefault="007B64A4" w:rsidP="007B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запроса соответствующей информации</w:t>
            </w:r>
          </w:p>
        </w:tc>
        <w:tc>
          <w:tcPr>
            <w:tcW w:w="3402" w:type="dxa"/>
          </w:tcPr>
          <w:p w:rsidR="00DF431D" w:rsidRPr="00B92C45" w:rsidRDefault="00DF431D" w:rsidP="00DF431D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DF431D" w:rsidRPr="00B92C45" w:rsidRDefault="00DF431D" w:rsidP="00DF431D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- планируют свои действия в соответствии с поставленной задачей; </w:t>
            </w:r>
          </w:p>
          <w:p w:rsidR="00DF431D" w:rsidRPr="00142F02" w:rsidRDefault="00DF431D" w:rsidP="00DF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учатся само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, самонаблюдению и самооце</w:t>
            </w:r>
            <w:r w:rsidRPr="00142F02">
              <w:rPr>
                <w:rFonts w:ascii="Times New Roman" w:hAnsi="Times New Roman" w:cs="Times New Roman"/>
                <w:sz w:val="24"/>
                <w:szCs w:val="24"/>
              </w:rPr>
              <w:t>нке</w:t>
            </w:r>
          </w:p>
          <w:p w:rsidR="00DF431D" w:rsidRPr="00CA7ADB" w:rsidRDefault="00DF431D" w:rsidP="00DF4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D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B64A4" w:rsidRPr="007D5C34" w:rsidRDefault="00DF431D" w:rsidP="007B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4A4"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вают умения, составляющие</w:t>
            </w:r>
            <w:r w:rsidR="007B64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7B64A4"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нгвистическую компетенцию: сопоставление языковых явлений в изучаемом и родном языках;</w:t>
            </w:r>
          </w:p>
          <w:p w:rsidR="007B64A4" w:rsidRPr="007D5C34" w:rsidRDefault="007B64A4" w:rsidP="007B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 развивают воображение при моделировании ситуаций общения;</w:t>
            </w:r>
          </w:p>
          <w:p w:rsidR="00DF431D" w:rsidRPr="00DF431D" w:rsidRDefault="007B64A4" w:rsidP="007B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 развиваю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формационную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окультурную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D5C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</w:t>
            </w:r>
          </w:p>
          <w:p w:rsidR="00DF431D" w:rsidRPr="00CA7ADB" w:rsidRDefault="00DF431D" w:rsidP="00DF4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431D" w:rsidRPr="00B92C45" w:rsidRDefault="00DF431D" w:rsidP="00DF431D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 оформляют свои мысли в устной форме;</w:t>
            </w:r>
          </w:p>
          <w:p w:rsidR="00DF431D" w:rsidRPr="00715601" w:rsidRDefault="00DF431D" w:rsidP="00DF431D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 и понимают  речь других</w:t>
            </w:r>
          </w:p>
          <w:p w:rsidR="0027584C" w:rsidRPr="00B92C45" w:rsidRDefault="0027584C" w:rsidP="00B92C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64A4" w:rsidRPr="00B92C45" w:rsidTr="00FC3DA2">
        <w:trPr>
          <w:trHeight w:val="270"/>
        </w:trPr>
        <w:tc>
          <w:tcPr>
            <w:tcW w:w="2660" w:type="dxa"/>
          </w:tcPr>
          <w:p w:rsidR="007B64A4" w:rsidRDefault="007B64A4" w:rsidP="0089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3544" w:type="dxa"/>
            <w:gridSpan w:val="2"/>
          </w:tcPr>
          <w:p w:rsidR="007B64A4" w:rsidRDefault="007B64A4" w:rsidP="00891C3F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ing our song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</w:tcPr>
          <w:p w:rsidR="007B64A4" w:rsidRPr="00DF431D" w:rsidRDefault="007B64A4" w:rsidP="0089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ют песню</w:t>
            </w:r>
          </w:p>
        </w:tc>
        <w:tc>
          <w:tcPr>
            <w:tcW w:w="2977" w:type="dxa"/>
          </w:tcPr>
          <w:p w:rsidR="007B64A4" w:rsidRPr="001D1D0B" w:rsidRDefault="007B64A4" w:rsidP="0089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1D1D0B">
              <w:rPr>
                <w:rFonts w:ascii="Times New Roman" w:hAnsi="Times New Roman" w:cs="Times New Roman"/>
                <w:iCs/>
                <w:sz w:val="21"/>
                <w:szCs w:val="21"/>
              </w:rPr>
              <w:t>расширение лексического запаса; отработка тематического словаря в песне.</w:t>
            </w:r>
          </w:p>
        </w:tc>
        <w:tc>
          <w:tcPr>
            <w:tcW w:w="3402" w:type="dxa"/>
          </w:tcPr>
          <w:p w:rsidR="007B64A4" w:rsidRDefault="007B64A4" w:rsidP="00891C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B9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умения выполнять учебные действия в соответствии с поставленной задачей.</w:t>
            </w:r>
          </w:p>
          <w:p w:rsidR="007B64A4" w:rsidRPr="00DF431D" w:rsidRDefault="007B64A4" w:rsidP="00891C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7B64A4" w:rsidRPr="00B92C45" w:rsidRDefault="007B64A4" w:rsidP="00891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астие в коллективной работе</w:t>
            </w:r>
          </w:p>
        </w:tc>
      </w:tr>
      <w:tr w:rsidR="007B64A4" w:rsidRPr="00B92C45" w:rsidTr="00FC3DA2">
        <w:trPr>
          <w:trHeight w:val="270"/>
        </w:trPr>
        <w:tc>
          <w:tcPr>
            <w:tcW w:w="2660" w:type="dxa"/>
          </w:tcPr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тексту</w:t>
            </w: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FreeSetC-Bold" w:hAnsi="FreeSetC-Bold" w:cs="FreeSetC-Bold"/>
                <w:b/>
                <w:bCs/>
                <w:sz w:val="21"/>
                <w:szCs w:val="21"/>
              </w:rPr>
              <w:t>Упр.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и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слова, необходимые учащимся для понимания текста. По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опору на сопоставление с русским языком (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archaeologist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— археолог,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acrobatics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— акробати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шива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, знают ли учащиеся,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такая Лара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Крофт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, о чем, по их мнению,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текст и т. д. После однократного беглого прочтения (просмотровое, ознакомительное чтение)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огнозов.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eeSetC-Bold" w:hAnsi="FreeSetC-Bold" w:cs="FreeSetC-Bold"/>
                <w:b/>
                <w:bCs/>
                <w:sz w:val="21"/>
                <w:szCs w:val="21"/>
              </w:rPr>
              <w:t xml:space="preserve">Упр. 4, </w:t>
            </w:r>
            <w:r w:rsidRPr="007B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 беседу при выполнении задания по восстановлению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ущенных слов в тексте по контексту. Обращает  внимание на значение самопроверки </w:t>
            </w:r>
            <w:proofErr w:type="gramStart"/>
            <w:r w:rsidRPr="007B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7B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ага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в парах с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список ежедневных занятий Лары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Крофт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основе кратких заметок — </w:t>
            </w:r>
            <w:proofErr w:type="gram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пример,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интервью с одним из учащих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время учащимся на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х заметок по всему тексту. </w:t>
            </w:r>
          </w:p>
        </w:tc>
        <w:tc>
          <w:tcPr>
            <w:tcW w:w="3543" w:type="dxa"/>
          </w:tcPr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Читают текст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ставляют пропущенные слова в текст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пары представляют свои варианты интервь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разных периодах дня Лары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Крофт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. Остальные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при прослушивании проверяют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свои заметки. Одна пара (по выбору учителя)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представляет интервью в полном объеме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7B6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полагаемый</w:t>
            </w:r>
            <w:r w:rsidRPr="00142F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B6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</w:t>
            </w:r>
            <w:r w:rsidRPr="00142F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 Lara, what time do you get up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 7 o’clock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do you do then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 get dressed and go jogging and work out in the gym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n do you have breakfast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 about (a</w:t>
            </w:r>
            <w:proofErr w:type="gramStart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quarter</w:t>
            </w:r>
            <w:proofErr w:type="gramEnd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o nine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 what do you do then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metimes I go shopping with friends or I work on my computer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do you do in the afternoon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ll, I have lunch at about a quarter past one. My father often visits me. We have a cup of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a</w:t>
            </w:r>
            <w:proofErr w:type="gramEnd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 talk about work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do you do in the evening?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usually </w:t>
            </w:r>
            <w:proofErr w:type="spellStart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actise</w:t>
            </w:r>
            <w:proofErr w:type="spellEnd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kickboxing, have dinner and then I relax. I read a good book or I watch a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VD. I go to bed quite early.</w:t>
            </w:r>
          </w:p>
        </w:tc>
        <w:tc>
          <w:tcPr>
            <w:tcW w:w="2977" w:type="dxa"/>
          </w:tcPr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е умений прогнозирования содержания текста (ознакомительное чтение).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й реконструкции текста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овление пропущенных слов по контексту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  <w:t xml:space="preserve"> 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я вести 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диалог_расспрос</w:t>
            </w:r>
            <w:proofErr w:type="spell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вязи с </w:t>
            </w:r>
            <w:proofErr w:type="gram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прочитанным</w:t>
            </w:r>
            <w:proofErr w:type="gramEnd"/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м (диалогическая речь: ролевая игра —</w:t>
            </w:r>
            <w:proofErr w:type="gramEnd"/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тервью).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4A4" w:rsidRPr="00B92C45" w:rsidRDefault="007B64A4" w:rsidP="007B64A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7B64A4" w:rsidRPr="00B92C45" w:rsidRDefault="007B64A4" w:rsidP="007B64A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- планируют свои действия в соответствии с поставленной задачей; </w:t>
            </w:r>
          </w:p>
          <w:p w:rsidR="007B64A4" w:rsidRPr="00142F02" w:rsidRDefault="007B64A4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учатся само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, самонаблюдению и самооце</w:t>
            </w:r>
            <w:r w:rsidRPr="00142F02">
              <w:rPr>
                <w:rFonts w:ascii="Times New Roman" w:hAnsi="Times New Roman" w:cs="Times New Roman"/>
                <w:sz w:val="24"/>
                <w:szCs w:val="24"/>
              </w:rPr>
              <w:t>нке</w:t>
            </w:r>
          </w:p>
          <w:p w:rsidR="007B64A4" w:rsidRPr="00CA7ADB" w:rsidRDefault="007B64A4" w:rsidP="007B6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D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B64A4" w:rsidRPr="00142F02" w:rsidRDefault="007B64A4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ют свою точку зрения</w:t>
            </w:r>
          </w:p>
          <w:p w:rsidR="007B64A4" w:rsidRPr="00DF431D" w:rsidRDefault="007B64A4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02">
              <w:rPr>
                <w:rFonts w:ascii="Times New Roman" w:hAnsi="Times New Roman" w:cs="Times New Roman"/>
                <w:sz w:val="24"/>
                <w:szCs w:val="24"/>
              </w:rPr>
              <w:t xml:space="preserve">- выделяют нужную информацию из </w:t>
            </w:r>
            <w:proofErr w:type="gramStart"/>
            <w:r w:rsidRPr="00142F0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7B64A4" w:rsidRPr="00CA7ADB" w:rsidRDefault="007B64A4" w:rsidP="007B6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B64A4" w:rsidRPr="00B92C45" w:rsidRDefault="007B64A4" w:rsidP="007B64A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 оформляют свои мысли в устной форме;</w:t>
            </w:r>
          </w:p>
          <w:p w:rsidR="007B64A4" w:rsidRPr="00715601" w:rsidRDefault="007B64A4" w:rsidP="007B64A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 и понимают  речь других</w:t>
            </w:r>
          </w:p>
          <w:p w:rsidR="007B64A4" w:rsidRPr="00B92C45" w:rsidRDefault="007B64A4" w:rsidP="00DF431D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7B64A4" w:rsidRPr="00B92C45" w:rsidTr="00FC3DA2">
        <w:trPr>
          <w:trHeight w:val="270"/>
        </w:trPr>
        <w:tc>
          <w:tcPr>
            <w:tcW w:w="2660" w:type="dxa"/>
          </w:tcPr>
          <w:p w:rsidR="007B64A4" w:rsidRDefault="007B64A4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</w:t>
            </w:r>
          </w:p>
        </w:tc>
        <w:tc>
          <w:tcPr>
            <w:tcW w:w="3544" w:type="dxa"/>
            <w:gridSpan w:val="2"/>
          </w:tcPr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А) Читает  и анализирует примеры.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Убеждается  в понимании учащимися главной закономерности при определении места наречий частотности в предложении: перед </w:t>
            </w:r>
            <w:proofErr w:type="gram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смысловым</w:t>
            </w:r>
            <w:proofErr w:type="gramEnd"/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глаголом_сказуемым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, но после глагола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казуемого. 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he adverbs of frequency go before the main verb but after the verb ‘to be’. Examples: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Lara always gets up at 7 o’clock/ then, she sometimes goes shopping/ Lara usually eats lunch at about .../ Her father John often visits her/ Lara usually </w:t>
            </w:r>
            <w:proofErr w:type="spellStart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actises</w:t>
            </w:r>
            <w:proofErr w:type="spellEnd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kickboxing/ She never goes to</w:t>
            </w:r>
          </w:p>
          <w:p w:rsid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d</w:t>
            </w:r>
            <w:proofErr w:type="gramEnd"/>
            <w:r w:rsidRPr="00142F0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really late/ She’s usually very busy.</w:t>
            </w:r>
          </w:p>
          <w:p w:rsidR="007B64A4" w:rsidRPr="00142F02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kbook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142F02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В) Слушает ряд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ответов. 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Организует промежуточную рефлексию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чащиеся находят примеры в тексте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В) Учащиеся самостоятельно пишут в тетрадях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5—6 предложений о своем распорядке дня, используя наречия частотности</w:t>
            </w: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)п</w:t>
            </w:r>
            <w:proofErr w:type="gram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овторение и обобщение правил употребления наречий частотности (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adverbs</w:t>
            </w:r>
            <w:proofErr w:type="spell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frequency</w:t>
            </w:r>
            <w:proofErr w:type="spell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), их места в предложении</w:t>
            </w: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)п</w:t>
            </w:r>
            <w:proofErr w:type="gramEnd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енос </w:t>
            </w:r>
            <w:proofErr w:type="spellStart"/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_грамматического</w:t>
            </w:r>
            <w:proofErr w:type="spellEnd"/>
          </w:p>
          <w:p w:rsidR="007B64A4" w:rsidRPr="007B64A4" w:rsidRDefault="007B64A4" w:rsidP="007B6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а модуля в ситуацию речевого </w:t>
            </w:r>
            <w:r w:rsidRPr="007B64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ния на основе личного опыта — освоение в речи наречий частотности.</w:t>
            </w:r>
          </w:p>
        </w:tc>
        <w:tc>
          <w:tcPr>
            <w:tcW w:w="3402" w:type="dxa"/>
          </w:tcPr>
          <w:p w:rsidR="007B64A4" w:rsidRPr="00B92C45" w:rsidRDefault="007B64A4" w:rsidP="007B64A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7B64A4" w:rsidRPr="00B92C45" w:rsidRDefault="007B64A4" w:rsidP="007B64A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- планируют свои действия в соответствии с поставленной задачей; </w:t>
            </w:r>
          </w:p>
          <w:p w:rsidR="007B64A4" w:rsidRPr="00142F02" w:rsidRDefault="007B64A4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учатся само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, самонаблюдению и самооце</w:t>
            </w:r>
            <w:r w:rsidRPr="00142F02">
              <w:rPr>
                <w:rFonts w:ascii="Times New Roman" w:hAnsi="Times New Roman" w:cs="Times New Roman"/>
                <w:sz w:val="24"/>
                <w:szCs w:val="24"/>
              </w:rPr>
              <w:t>нке</w:t>
            </w:r>
          </w:p>
          <w:p w:rsidR="007B64A4" w:rsidRPr="00CA7ADB" w:rsidRDefault="007B64A4" w:rsidP="007B6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D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B64A4" w:rsidRDefault="007B64A4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ют знаково-символические ср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мод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е обозначения учебника</w:t>
            </w:r>
          </w:p>
          <w:p w:rsidR="007B64A4" w:rsidRPr="00DF431D" w:rsidRDefault="007B64A4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ют сравнение и классификацию по заданным критериям</w:t>
            </w:r>
          </w:p>
          <w:p w:rsidR="007B64A4" w:rsidRPr="00CA7ADB" w:rsidRDefault="007B64A4" w:rsidP="007B6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B64A4" w:rsidRPr="00B92C45" w:rsidRDefault="007B64A4" w:rsidP="007B64A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>- оформляют свои мысли в устной форме;</w:t>
            </w:r>
          </w:p>
          <w:p w:rsidR="007B64A4" w:rsidRPr="00715601" w:rsidRDefault="007B64A4" w:rsidP="007B64A4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 и понимают  речь других</w:t>
            </w:r>
          </w:p>
          <w:p w:rsidR="007B64A4" w:rsidRPr="00B92C45" w:rsidRDefault="007B64A4" w:rsidP="007B64A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B92C45" w:rsidRPr="00B92C45" w:rsidTr="00FC3DA2">
        <w:trPr>
          <w:trHeight w:val="270"/>
        </w:trPr>
        <w:tc>
          <w:tcPr>
            <w:tcW w:w="2660" w:type="dxa"/>
          </w:tcPr>
          <w:p w:rsidR="00B92C45" w:rsidRDefault="00B92C45" w:rsidP="001C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.</w:t>
            </w:r>
          </w:p>
        </w:tc>
        <w:tc>
          <w:tcPr>
            <w:tcW w:w="3544" w:type="dxa"/>
            <w:gridSpan w:val="2"/>
          </w:tcPr>
          <w:p w:rsidR="00B92C45" w:rsidRPr="00142F02" w:rsidRDefault="00B92C45" w:rsidP="00475B12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have you learnt today?</w:t>
            </w:r>
            <w:r w:rsidRPr="0014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rite down your home task</w:t>
            </w:r>
          </w:p>
          <w:p w:rsidR="007B64A4" w:rsidRDefault="007B64A4" w:rsidP="00475B12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8 write your daily routine</w:t>
            </w:r>
          </w:p>
          <w:p w:rsidR="007B64A4" w:rsidRPr="007B64A4" w:rsidRDefault="007B64A4" w:rsidP="00475B12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your workbook Ex5,6 p47</w:t>
            </w:r>
          </w:p>
          <w:p w:rsidR="00DF431D" w:rsidRPr="007B64A4" w:rsidRDefault="00DF431D" w:rsidP="00475B12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3" w:type="dxa"/>
          </w:tcPr>
          <w:p w:rsidR="00B92C45" w:rsidRPr="001D1D0B" w:rsidRDefault="00B92C45" w:rsidP="001D1D0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 и делают вывод</w:t>
            </w:r>
          </w:p>
          <w:p w:rsidR="00B92C45" w:rsidRPr="001D1D0B" w:rsidRDefault="00B92C45" w:rsidP="001D1D0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</w:t>
            </w:r>
            <w:proofErr w:type="gramStart"/>
            <w:r w:rsidRPr="001D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D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2977" w:type="dxa"/>
          </w:tcPr>
          <w:p w:rsidR="00B92C45" w:rsidRPr="00B92C45" w:rsidRDefault="00B92C45" w:rsidP="00B9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4A4" w:rsidRPr="00142F02" w:rsidRDefault="00B92C45" w:rsidP="00B92C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proofErr w:type="gramStart"/>
            <w:r w:rsidRPr="007A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A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7B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  умения  делать выводы</w:t>
            </w:r>
          </w:p>
          <w:p w:rsidR="007B64A4" w:rsidRPr="007B64A4" w:rsidRDefault="007B64A4" w:rsidP="00B92C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7B64A4" w:rsidRPr="007B64A4" w:rsidRDefault="007B64A4" w:rsidP="00B92C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и оценивают свои действия, вносят коррективы</w:t>
            </w:r>
          </w:p>
        </w:tc>
      </w:tr>
    </w:tbl>
    <w:p w:rsidR="00635D68" w:rsidRPr="00B92C45" w:rsidRDefault="00635D68" w:rsidP="00475B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2C45" w:rsidRPr="00B92C45" w:rsidRDefault="00B92C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92C45" w:rsidRPr="00B92C45" w:rsidSect="00B92C45">
      <w:pgSz w:w="16838" w:h="11906" w:orient="landscape"/>
      <w:pgMar w:top="567" w:right="253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360"/>
    <w:multiLevelType w:val="multilevel"/>
    <w:tmpl w:val="10CCE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1C22ABC"/>
    <w:multiLevelType w:val="hybridMultilevel"/>
    <w:tmpl w:val="C0D0905E"/>
    <w:lvl w:ilvl="0" w:tplc="5156DDF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33"/>
    <w:rsid w:val="00076F17"/>
    <w:rsid w:val="00142F02"/>
    <w:rsid w:val="0016479D"/>
    <w:rsid w:val="001C62D0"/>
    <w:rsid w:val="001D1D0B"/>
    <w:rsid w:val="00200832"/>
    <w:rsid w:val="0027584C"/>
    <w:rsid w:val="004424D0"/>
    <w:rsid w:val="00475B12"/>
    <w:rsid w:val="004B330C"/>
    <w:rsid w:val="00635D68"/>
    <w:rsid w:val="007B64A4"/>
    <w:rsid w:val="007D5C34"/>
    <w:rsid w:val="00A31033"/>
    <w:rsid w:val="00B92C45"/>
    <w:rsid w:val="00CF6897"/>
    <w:rsid w:val="00DF431D"/>
    <w:rsid w:val="00E21AD4"/>
    <w:rsid w:val="00E85552"/>
    <w:rsid w:val="00FC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7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758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C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1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9983-D7E4-4996-8927-91B06264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dcterms:created xsi:type="dcterms:W3CDTF">2015-01-18T03:45:00Z</dcterms:created>
  <dcterms:modified xsi:type="dcterms:W3CDTF">2015-03-09T07:10:00Z</dcterms:modified>
</cp:coreProperties>
</file>